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64CF5" w:rsidRPr="00552C51" w:rsidRDefault="00364CF5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здание, назначение: нежилое, наименование: здание больницы, общей площадью 1859,8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3, в том числе подземных – 1, кадастровый номер 16:30:070201:17388, расположенное по адресу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Красная Кадка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пер.Кооперативный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, д.8;</w:t>
            </w:r>
          </w:p>
          <w:p w:rsidR="00F32EFA" w:rsidRPr="00364CF5" w:rsidRDefault="00364CF5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эксплуатации объектов недвижимости, площадью 4750,0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30:030309:58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е поселение, с. Красная Кадк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EB2336">
              <w:t>1</w:t>
            </w:r>
            <w:r w:rsidR="00AE6C10">
              <w:t>5</w:t>
            </w:r>
            <w:r w:rsidR="00EB2336">
              <w:t xml:space="preserve"> </w:t>
            </w:r>
            <w:r w:rsidR="00AE6C10">
              <w:t>сентября</w:t>
            </w:r>
            <w:r w:rsidR="00C646EB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AE6C1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AE6C10">
              <w:t>12 сентября 2</w:t>
            </w:r>
            <w:r w:rsidR="007E391F">
              <w:t>02</w:t>
            </w:r>
            <w:r w:rsidR="0053125E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125E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10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336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726A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BAF3-17F5-40C8-B75F-447096EB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0</cp:revision>
  <cp:lastPrinted>2012-06-15T10:20:00Z</cp:lastPrinted>
  <dcterms:created xsi:type="dcterms:W3CDTF">2012-06-13T06:12:00Z</dcterms:created>
  <dcterms:modified xsi:type="dcterms:W3CDTF">2025-09-12T06:00:00Z</dcterms:modified>
</cp:coreProperties>
</file>